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4863401E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A25A5A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4532068C" w:rsidR="00171C92" w:rsidRDefault="00BB15CA">
            <w:pPr>
              <w:pStyle w:val="Heading1"/>
            </w:pPr>
            <w:r>
              <w:t xml:space="preserve">Group </w:t>
            </w:r>
            <w:r w:rsidR="007B4641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69EDA866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F70EA3">
              <w:t>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04C606A3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70EA3">
              <w:rPr>
                <w:b/>
                <w:bCs/>
                <w:sz w:val="20"/>
              </w:rPr>
              <w:t>12</w:t>
            </w:r>
          </w:p>
        </w:tc>
      </w:tr>
      <w:tr w:rsidR="00171C92" w14:paraId="602D01B5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D8E3996" w14:textId="2B31F6B6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6404CC91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37B1C57C" w:rsidR="00171C92" w:rsidRDefault="00F70E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39C242AD" w:rsidR="00171C92" w:rsidRPr="0052578D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4D4DBD5E" w:rsidR="00171C92" w:rsidRDefault="00F70EA3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7BA4C11E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8544C3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5A7984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DB4AC4E" w14:textId="2AAC5B4D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F698" w14:textId="42A1A3E9" w:rsidR="00171C92" w:rsidRPr="005A7984" w:rsidRDefault="005A7984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B4641">
              <w:rPr>
                <w:b/>
                <w:bCs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126E6A99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6C84A70F" w:rsidR="00171C92" w:rsidRPr="00D311CB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3A66A56D" w:rsidR="00171C92" w:rsidRDefault="00F70EA3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7A919834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155CB98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7F0F4574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45387163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70008C27" w:rsidR="00171C92" w:rsidRDefault="00F70EA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3809DDD7" w:rsidR="00171C92" w:rsidRPr="00E96247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0EE51E1E" w:rsidR="00171C92" w:rsidRDefault="00F70EA3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3E88E9EB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CB3B2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1BE98E25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2162BB02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600D9486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6D905074" w:rsidR="00171C92" w:rsidRPr="0052578D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D47F9E7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2582ACEC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ACD9350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708245" w14:textId="72FE2D3A" w:rsidR="00171C92" w:rsidRDefault="007B4641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6FBD2C22" w:rsidR="00171C92" w:rsidRPr="007B4641" w:rsidRDefault="007B4641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7FFD0768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546B59B1" w:rsidR="00171C92" w:rsidRPr="005213EA" w:rsidRDefault="00F70EA3" w:rsidP="00F70E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584826C2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C56CD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2B850E26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7B4641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71872E79" w:rsidR="00171C92" w:rsidRPr="007B4641" w:rsidRDefault="007B4641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0407C94D" w:rsidR="00171C92" w:rsidRDefault="00F70EA3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355CB657" w:rsidR="00171C92" w:rsidRPr="00CD2D55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24BE5CA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C56CD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7B4641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3E08B965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030DF9CB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7FF1E88B" w:rsidR="00171C92" w:rsidRDefault="00171C92" w:rsidP="00F70EA3">
            <w:pPr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285C9CB2" w:rsidR="00171C92" w:rsidRPr="00F70EA3" w:rsidRDefault="00F70EA3" w:rsidP="00F70E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4558E9B1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216CAC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0D93FD1F" w:rsidR="00171C92" w:rsidRDefault="007B4641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62EB095C" w:rsidR="00171C92" w:rsidRPr="007B4641" w:rsidRDefault="007B4641" w:rsidP="009E4D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0AF60E4C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0475F8D9" w:rsidR="00171C92" w:rsidRPr="007840DF" w:rsidRDefault="00171C92" w:rsidP="00F70EA3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3BB6A74E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20CB98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0F9E60FC" w:rsidR="00171C92" w:rsidRPr="00491722" w:rsidRDefault="00171C92" w:rsidP="007B4641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3485FE8B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6DD2FD8A" w:rsidR="00171C92" w:rsidRPr="005A7984" w:rsidRDefault="007B4641" w:rsidP="007B4641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724BB5CD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3CD844D8" w:rsidR="00171C92" w:rsidRPr="00EE0427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39B6E234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6AECB2DB" w14:textId="76160460" w:rsidR="00171C92" w:rsidRDefault="007B4641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52557F48" w:rsidR="00171C92" w:rsidRPr="00755004" w:rsidRDefault="007B4641" w:rsidP="007B4641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2256EB99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4FD5EC28" w:rsidR="00171C92" w:rsidRPr="00C614B7" w:rsidRDefault="00171C92" w:rsidP="00F70EA3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71F6C5B2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E9DA955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7DFDCE0D" w:rsidR="00171C92" w:rsidRPr="00D9501B" w:rsidRDefault="00171C92" w:rsidP="007B464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14:paraId="41CD3407" w14:textId="74F12A27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851DB3D" w14:textId="50771DA8" w:rsidR="00171C92" w:rsidRPr="007B4641" w:rsidRDefault="007B4641" w:rsidP="007B464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712A8D44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5CD1A4A1" w:rsidR="00171C92" w:rsidRPr="000E4977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5C3D1C6" w14:textId="230B2298" w:rsidR="00171C92" w:rsidRPr="00FF03D4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A9E89B2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7438146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0CD6B3B9" w:rsidR="00171C92" w:rsidRPr="00D34B73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5D7AF390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4169252D" w:rsidR="00171C92" w:rsidRPr="00D311CB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23788071" w:rsidR="00171C92" w:rsidRDefault="00F70EA3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087A6557" w:rsidR="00171C92" w:rsidRPr="00F70EA3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235FE673"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E2B95A" w14:textId="0C38E75A" w:rsidR="00171C92" w:rsidRPr="00F70EA3" w:rsidRDefault="00F70EA3" w:rsidP="00FE1B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</w:tr>
      <w:tr w:rsidR="00996A6C" w14:paraId="43CDBB0D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23B9825F" w:rsidR="00171C92" w:rsidRPr="00D9501B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0C0EDCE0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79C40822" w:rsidR="00171C92" w:rsidRPr="00475156" w:rsidRDefault="00171C92" w:rsidP="005213EA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30266C01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4D0A1E3B" w:rsidR="00171C92" w:rsidRPr="004E0109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4C94A0A5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39638954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5FC2E8E0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48479C39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1ECB38E7" w:rsidR="00171C92" w:rsidRPr="00BB15CA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D43C063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55F812A9" w:rsidR="00171C92" w:rsidRPr="005A7984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C9FFE55" w14:textId="57CDD394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18369C4C" w:rsidR="00171C92" w:rsidRPr="00CC3AA4" w:rsidRDefault="00171C92" w:rsidP="00F70EA3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9299229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3A98385A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594C4ED5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227EFF1D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30CC0DE5" w:rsidR="00171C92" w:rsidRDefault="007B4641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7552A6D8" w:rsidR="00171C92" w:rsidRPr="007B4641" w:rsidRDefault="00171C92" w:rsidP="007B464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0E745F" w14:textId="22C959AF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7AE247A3" w:rsidR="00171C92" w:rsidRPr="005021FF" w:rsidRDefault="00171C92" w:rsidP="005213E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7BD61BB" w14:textId="7F1DA163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F41" w14:textId="0216C171" w:rsidR="00171C92" w:rsidRPr="004E0109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C65F3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7CB6B08E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74A0C89F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C69CEC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20BE827B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08370B14" w:rsidR="00171C92" w:rsidRPr="00491722" w:rsidRDefault="00171C92" w:rsidP="007B4641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870EDB3" w14:textId="1F464636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BDE12" w14:textId="3E1222CB" w:rsidR="00171C92" w:rsidRPr="007B4641" w:rsidRDefault="007B4641" w:rsidP="007B4641">
            <w:pPr>
              <w:rPr>
                <w:b/>
                <w:bCs/>
                <w:sz w:val="20"/>
              </w:rPr>
            </w:pPr>
            <w:r w:rsidRPr="007B4641"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629BAFCC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3E07B782" w:rsidR="00171C92" w:rsidRPr="00FE1B80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59B191D1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07A02BF4" w:rsidR="00171C92" w:rsidRDefault="00171C92" w:rsidP="00BA02EB">
            <w:pPr>
              <w:jc w:val="center"/>
              <w:rPr>
                <w:sz w:val="20"/>
              </w:rPr>
            </w:pPr>
          </w:p>
        </w:tc>
      </w:tr>
      <w:tr w:rsidR="00171C92" w14:paraId="7CB69004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FF992C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728B6E0F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42B0B02B" w:rsidR="00171C92" w:rsidRPr="00B867C6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CED695B" w14:textId="3BDD0B15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6E08AE6A" w:rsidR="00171C92" w:rsidRPr="005A7984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23AC7C8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4917DD8E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3B40B23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333115B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C18B6" w14:paraId="396CA99C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A49CF8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8B39ACB" w14:textId="212142CD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014B84E3" w:rsidR="00171C92" w:rsidRPr="00D9501B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37EF462" w14:textId="33AF1336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723D66" w14:textId="7C3455D3" w:rsidR="00171C92" w:rsidRPr="00F70EA3" w:rsidRDefault="00F70EA3" w:rsidP="00F70E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2100D3DE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339B6D93" w:rsidR="00171C92" w:rsidRPr="00CC3AA4" w:rsidRDefault="00171C92" w:rsidP="00F70EA3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7D3AEE77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5A06E866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CDE47B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5EF6ECF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7B4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C33DCB" w14:textId="3DD1E8DE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66465" w14:textId="7233BC10" w:rsidR="00171C92" w:rsidRPr="007B4641" w:rsidRDefault="007B4641" w:rsidP="007B464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2E7AB19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33FCAD47" w:rsidR="00171C92" w:rsidRPr="00D34B7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6A3FD280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6CC763D6" w:rsidR="00171C92" w:rsidRPr="004E0109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900C131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560E6CF4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FC82AA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22D6BA8" w14:textId="6D1138AA" w:rsidR="00171C92" w:rsidRDefault="00B76EEC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45C29F5C" w:rsidR="00171C92" w:rsidRPr="005021FF" w:rsidRDefault="007B4641" w:rsidP="007B4641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05D73" w14:textId="35DA1864" w:rsidR="00171C92" w:rsidRPr="00C035E8" w:rsidRDefault="00C035E8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70EA3">
              <w:rPr>
                <w:b/>
                <w:bCs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6172638" w14:textId="72B8DB3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384DF4DD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05677B2F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276B159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54CF899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4E9B5C2" w14:textId="7BA406FA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ECBD0" w14:textId="0170A0F2" w:rsidR="00171C92" w:rsidRPr="007B4641" w:rsidRDefault="007B4641" w:rsidP="007B4641">
            <w:pPr>
              <w:pStyle w:val="Heading1"/>
              <w:rPr>
                <w:bCs w:val="0"/>
              </w:rPr>
            </w:pPr>
            <w:r w:rsidRPr="007B4641"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19687B6" w14:textId="5B84229F" w:rsidR="00171C92" w:rsidRDefault="00C035E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13C7D" w14:textId="0AE675E5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B7DF2A6" w14:textId="38BFDCA6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9D2C9D6" w14:textId="21B7A053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C618DAC" w14:textId="0AD4EFAC" w:rsidR="00171C92" w:rsidRDefault="00782845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1E7E5B9B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D1930D3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3007DBF8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57B5648D" w:rsidR="00171C92" w:rsidRPr="00FA58CF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A0C3D5" w14:textId="328F877E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46458332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E6FB396" w14:textId="7C4B9CF8" w:rsidR="00171C92" w:rsidRPr="00755004" w:rsidRDefault="00171C92" w:rsidP="00755004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CE0F8" w14:textId="6706B059" w:rsidR="00171C92" w:rsidRDefault="00782845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60F6D72" w14:textId="06A8251F" w:rsidR="00171C92" w:rsidRDefault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A2ADD03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AB62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6D7CF9" w14:textId="4EB38300" w:rsidR="00171C92" w:rsidRDefault="007B4641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64DF4EFC" w:rsidR="00171C92" w:rsidRPr="00D9501B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BA5AC" w14:textId="0CCC5217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F9BE4" w14:textId="73C6E70F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ED40A1" w14:textId="7BD1E308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803E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F70EA3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1459B7" w14:textId="6B0832D2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8E6E" w14:textId="309B18BF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F70EA3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14:paraId="5DE23149" w14:textId="77777777" w:rsidTr="00A25A5A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7E3807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C498DF" w14:textId="229F9179" w:rsidR="00BF5A6C" w:rsidRPr="00830CFC" w:rsidRDefault="00A25A5A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A29609B" w14:textId="77777777"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06BD9A0" w14:textId="2BA7B590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4889543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6D2DF6B" w14:textId="6081D833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5081B19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A25A5A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A64D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A7984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3210"/>
    <w:rsid w:val="007B4641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2056E"/>
    <w:rsid w:val="00A24E19"/>
    <w:rsid w:val="00A25A5A"/>
    <w:rsid w:val="00A30EAD"/>
    <w:rsid w:val="00A32576"/>
    <w:rsid w:val="00AF042B"/>
    <w:rsid w:val="00B70EC0"/>
    <w:rsid w:val="00B76EEC"/>
    <w:rsid w:val="00B867C6"/>
    <w:rsid w:val="00BA02EB"/>
    <w:rsid w:val="00BB15CA"/>
    <w:rsid w:val="00BB4D20"/>
    <w:rsid w:val="00BB729D"/>
    <w:rsid w:val="00BF5A6C"/>
    <w:rsid w:val="00C035E8"/>
    <w:rsid w:val="00C06640"/>
    <w:rsid w:val="00C31B75"/>
    <w:rsid w:val="00C56CDC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1702E"/>
    <w:rsid w:val="00E27E13"/>
    <w:rsid w:val="00E760E1"/>
    <w:rsid w:val="00E8790F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70EA3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2-06T18:08:00Z</cp:lastPrinted>
  <dcterms:created xsi:type="dcterms:W3CDTF">2023-02-06T18:08:00Z</dcterms:created>
  <dcterms:modified xsi:type="dcterms:W3CDTF">2023-02-06T18:08:00Z</dcterms:modified>
</cp:coreProperties>
</file>